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CA" w:rsidRPr="00800780" w:rsidRDefault="009649CA" w:rsidP="009649C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  <w:t>Конец формы</w:t>
      </w:r>
    </w:p>
    <w:p w:rsidR="009649CA" w:rsidRPr="00800780" w:rsidRDefault="004102AA" w:rsidP="004102AA">
      <w:pPr>
        <w:shd w:val="clear" w:color="auto" w:fill="F9F9F9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РОССИЙСКАЯ ФЕДЕРАЦИЯ </w:t>
      </w:r>
    </w:p>
    <w:p w:rsidR="004102AA" w:rsidRPr="00800780" w:rsidRDefault="004102AA" w:rsidP="004102AA">
      <w:pPr>
        <w:shd w:val="clear" w:color="auto" w:fill="F9F9F9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АДМИНИСТРАЦИЯ НОВОНИКОЛАЕВСКОГО СЕЛЬСОВЕТА </w:t>
      </w:r>
    </w:p>
    <w:p w:rsidR="004102AA" w:rsidRPr="00800780" w:rsidRDefault="004102AA" w:rsidP="004102AA">
      <w:pPr>
        <w:shd w:val="clear" w:color="auto" w:fill="F9F9F9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ИЛАНСКОГО РАЙОНА КРАСНОЯРСКОГО КРАЯ </w:t>
      </w:r>
    </w:p>
    <w:p w:rsidR="004102AA" w:rsidRPr="00800780" w:rsidRDefault="004102AA" w:rsidP="004102AA">
      <w:pPr>
        <w:shd w:val="clear" w:color="auto" w:fill="F9F9F9"/>
        <w:spacing w:after="360" w:line="36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ПОСТАНОВЛЕНИЕ </w:t>
      </w:r>
      <w:r w:rsidR="00800780"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</w:t>
      </w:r>
    </w:p>
    <w:p w:rsidR="004102AA" w:rsidRPr="00800780" w:rsidRDefault="00800780" w:rsidP="004102AA">
      <w:pPr>
        <w:shd w:val="clear" w:color="auto" w:fill="F9F9F9"/>
        <w:spacing w:after="360" w:line="360" w:lineRule="atLeast"/>
        <w:outlineLvl w:val="1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30.03.</w:t>
      </w:r>
      <w:r w:rsidR="00715830"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2021</w:t>
      </w:r>
      <w:r w:rsidR="004102AA"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        </w:t>
      </w:r>
      <w:r w:rsidR="00C00272"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</w:t>
      </w:r>
      <w:r w:rsidR="004102AA"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с.</w:t>
      </w:r>
      <w:r w:rsidR="00A2077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4102AA"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Новониколаевка                 №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2</w:t>
      </w:r>
      <w:r w:rsidR="00A2077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4102AA" w:rsidRPr="0080078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-п </w:t>
      </w:r>
    </w:p>
    <w:p w:rsidR="009649CA" w:rsidRPr="00800780" w:rsidRDefault="009649CA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649CA" w:rsidRPr="00800780" w:rsidRDefault="00715830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внесении изменений в постановление администрации Новониколаевского сельсовета от 05.07.2017 №27-п</w:t>
      </w:r>
      <w:r w:rsidR="00A207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649CA"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О порядке размещения нестационарных торговых объектов на террит</w:t>
      </w:r>
      <w:r w:rsidR="00FE66C8"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ии Новониколаевского</w:t>
      </w:r>
      <w:r w:rsidR="004102AA"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20775"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овета Иланского</w:t>
      </w:r>
      <w:r w:rsidR="004102AA"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="004102A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ярского края»</w:t>
      </w:r>
    </w:p>
    <w:p w:rsidR="009649CA" w:rsidRPr="00800780" w:rsidRDefault="009649CA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соответствии  с Федеральным законом от 06.10.2003 г. № 131-ФЗ  «Об общих принципах организации местного самоуправления в Российской Федерации,  Федеральным законом от 28.12.2009 г. № 381-ФЗ «Об основах государственного регулирования торговой деятельности в Российской Федераци</w:t>
      </w:r>
      <w:r w:rsidR="004102A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», постановлением Правительства Красноярского края от 14.03.2011 № 118-п</w:t>
      </w: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</w:t>
      </w:r>
      <w:r w:rsidR="004102A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 утверждении  порядка</w:t>
      </w: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 и утверждения схем размещения нестационарных торговых </w:t>
      </w:r>
      <w:r w:rsidR="004102A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 органами местного самоуправления</w:t>
      </w:r>
      <w:r w:rsidR="002A34C4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</w:t>
      </w:r>
      <w:r w:rsidR="00235384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ипальных образований Красноярского края», руководствуясь ст.ст.8,20 Устава Новониколаевского сельсовета Иланского района Красноярского края </w:t>
      </w:r>
    </w:p>
    <w:p w:rsidR="009649CA" w:rsidRPr="00800780" w:rsidRDefault="00235384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ЯЮ: </w:t>
      </w:r>
      <w:r w:rsidR="009649CA" w:rsidRPr="00800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</w:p>
    <w:p w:rsidR="009649CA" w:rsidRPr="00800780" w:rsidRDefault="00715830" w:rsidP="009649CA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не</w:t>
      </w:r>
      <w:r w:rsidR="00A20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 изменение в приложение №1 </w:t>
      </w: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хема</w:t>
      </w:r>
      <w:r w:rsidR="009649C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0775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щения нестационарных</w:t>
      </w:r>
      <w:r w:rsidR="009649C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рговых объектов </w:t>
      </w:r>
      <w:r w:rsidR="00A20775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земельных участках,</w:t>
      </w:r>
      <w:r w:rsidR="00235384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ых на территории Новониколаевского сельсовета</w:t>
      </w: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остановления   </w:t>
      </w:r>
      <w:r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и Новониколаевского сельсовета от 05.07.2017 №27-п</w:t>
      </w:r>
      <w:r w:rsidR="00A207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О порядке размещения нестационарных торговых объектов на территории Новониколаевского </w:t>
      </w:r>
      <w:r w:rsidR="00A20775"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льсовета Иланского</w:t>
      </w:r>
      <w:r w:rsidRPr="00800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ярского края»</w:t>
      </w:r>
    </w:p>
    <w:p w:rsidR="009649CA" w:rsidRPr="00800780" w:rsidRDefault="00715830" w:rsidP="004E13E8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4E13E8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49C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исполнения настоящего постановления оставляю за собой.</w:t>
      </w:r>
      <w:r w:rsidR="00DB5424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49C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DB5424" w:rsidRPr="00800780" w:rsidRDefault="00715830" w:rsidP="004E13E8">
      <w:pPr>
        <w:shd w:val="clear" w:color="auto" w:fill="F9F9F9"/>
        <w:spacing w:after="24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E13E8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649CA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</w:t>
      </w:r>
      <w:r w:rsidR="00DB5424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вступает в силу со дня опубликования  в газете «Новониколаевский Вестник» и подлежит размещению на официальном сайте Администрации Новониколаевского сельсовета в сети Интернет.</w:t>
      </w:r>
    </w:p>
    <w:p w:rsidR="00DB5424" w:rsidRDefault="00DB5424" w:rsidP="00A20775">
      <w:pPr>
        <w:shd w:val="clear" w:color="auto" w:fill="F9F9F9"/>
        <w:spacing w:after="240" w:line="36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сельсовет</w:t>
      </w:r>
      <w:r w:rsidR="00715830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            </w:t>
      </w:r>
      <w:r w:rsidR="00A20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</w:t>
      </w:r>
      <w:r w:rsidR="00715830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Т.Г.</w:t>
      </w:r>
      <w:r w:rsidR="00A207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5830"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евич</w:t>
      </w:r>
    </w:p>
    <w:p w:rsidR="00A20775" w:rsidRPr="00800780" w:rsidRDefault="00A20775" w:rsidP="00A20775">
      <w:pPr>
        <w:shd w:val="clear" w:color="auto" w:fill="F9F9F9"/>
        <w:spacing w:after="240" w:line="360" w:lineRule="atLeast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1009" w:rsidRPr="00800780" w:rsidRDefault="009649CA" w:rsidP="00121009">
      <w:pPr>
        <w:shd w:val="clear" w:color="auto" w:fill="F9F9F9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7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</w:t>
      </w:r>
      <w:r w:rsidR="00121009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715830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="00121009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1009" w:rsidRPr="00800780" w:rsidRDefault="00121009" w:rsidP="0012100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</w:p>
    <w:p w:rsidR="00121009" w:rsidRPr="00800780" w:rsidRDefault="00121009" w:rsidP="0012100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Новониколаевского сельсовета </w:t>
      </w:r>
    </w:p>
    <w:p w:rsidR="00121009" w:rsidRPr="00800780" w:rsidRDefault="00356DA8" w:rsidP="0012100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21009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15830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00780">
        <w:rPr>
          <w:rFonts w:ascii="Times New Roman" w:hAnsi="Times New Roman" w:cs="Times New Roman"/>
          <w:color w:val="000000" w:themeColor="text1"/>
          <w:sz w:val="24"/>
          <w:szCs w:val="24"/>
        </w:rPr>
        <w:t>30.03.</w:t>
      </w:r>
      <w:r w:rsidR="00715830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</w:t>
      </w:r>
      <w:r w:rsidR="00121009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A207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15830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009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:rsidR="00121009" w:rsidRPr="00800780" w:rsidRDefault="00121009" w:rsidP="001210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хема размещения нестационарных торговых объектов на </w:t>
      </w:r>
      <w:bookmarkStart w:id="0" w:name="_GoBack"/>
      <w:bookmarkEnd w:id="0"/>
      <w:r w:rsidR="00D646CF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Новониколаевского</w:t>
      </w:r>
      <w:r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="00715830"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>а Иланского района на 2021-2025</w:t>
      </w:r>
      <w:r w:rsidRPr="008007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121009" w:rsidRPr="00800780" w:rsidRDefault="00121009" w:rsidP="001210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009" w:rsidRPr="00800780" w:rsidRDefault="00121009" w:rsidP="001210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75"/>
        <w:gridCol w:w="802"/>
        <w:gridCol w:w="1045"/>
        <w:gridCol w:w="746"/>
        <w:gridCol w:w="1045"/>
        <w:gridCol w:w="1291"/>
        <w:gridCol w:w="926"/>
        <w:gridCol w:w="843"/>
        <w:gridCol w:w="1018"/>
      </w:tblGrid>
      <w:tr w:rsidR="00121009" w:rsidRPr="00800780" w:rsidTr="00CA23A3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земельного участка </w:t>
            </w:r>
          </w:p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в.м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собственности земельного участка</w:t>
            </w:r>
          </w:p>
        </w:tc>
      </w:tr>
      <w:tr w:rsidR="00121009" w:rsidRPr="00800780" w:rsidTr="00CA23A3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21009" w:rsidRPr="00800780" w:rsidTr="00CA23A3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715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овониколаевка 50 метров от входа в магазин «</w:t>
            </w:r>
            <w:r w:rsidR="00715830"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а О.С.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ые товар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800780" w:rsidP="00CA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объекта торгов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зграниченная государственная собственность</w:t>
            </w:r>
          </w:p>
        </w:tc>
      </w:tr>
      <w:tr w:rsidR="00121009" w:rsidRPr="00800780" w:rsidTr="00CA23A3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рокопьевка 40 м.от входа в магазин «И.П.Утюганов» по ул.Колхозная №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ые товар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800780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ле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мещения объектов торгов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21009" w:rsidRPr="00800780" w:rsidRDefault="00121009" w:rsidP="00CA2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0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зграниченная государственная собственность</w:t>
            </w:r>
          </w:p>
        </w:tc>
      </w:tr>
    </w:tbl>
    <w:p w:rsidR="00051D24" w:rsidRDefault="00051D24" w:rsidP="00715830">
      <w:pPr>
        <w:shd w:val="clear" w:color="auto" w:fill="F9F9F9"/>
        <w:spacing w:after="240" w:line="360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051D24" w:rsidSect="00DB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54" w:rsidRDefault="00804954" w:rsidP="004E13E8">
      <w:pPr>
        <w:spacing w:after="0" w:line="240" w:lineRule="auto"/>
      </w:pPr>
      <w:r>
        <w:separator/>
      </w:r>
    </w:p>
  </w:endnote>
  <w:endnote w:type="continuationSeparator" w:id="0">
    <w:p w:rsidR="00804954" w:rsidRDefault="00804954" w:rsidP="004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54" w:rsidRDefault="00804954" w:rsidP="004E13E8">
      <w:pPr>
        <w:spacing w:after="0" w:line="240" w:lineRule="auto"/>
      </w:pPr>
      <w:r>
        <w:separator/>
      </w:r>
    </w:p>
  </w:footnote>
  <w:footnote w:type="continuationSeparator" w:id="0">
    <w:p w:rsidR="00804954" w:rsidRDefault="00804954" w:rsidP="004E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AF4"/>
    <w:multiLevelType w:val="multilevel"/>
    <w:tmpl w:val="88DE3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3C7"/>
    <w:multiLevelType w:val="multilevel"/>
    <w:tmpl w:val="1712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C64F8"/>
    <w:multiLevelType w:val="multilevel"/>
    <w:tmpl w:val="A65CA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033F"/>
    <w:multiLevelType w:val="hybridMultilevel"/>
    <w:tmpl w:val="0FE4F8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10E4"/>
    <w:multiLevelType w:val="multilevel"/>
    <w:tmpl w:val="53C40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846DF"/>
    <w:multiLevelType w:val="multilevel"/>
    <w:tmpl w:val="3DB8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87F53"/>
    <w:multiLevelType w:val="multilevel"/>
    <w:tmpl w:val="CE32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209C6"/>
    <w:multiLevelType w:val="multilevel"/>
    <w:tmpl w:val="308CC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E4AD4"/>
    <w:multiLevelType w:val="multilevel"/>
    <w:tmpl w:val="C7DE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540AA"/>
    <w:multiLevelType w:val="multilevel"/>
    <w:tmpl w:val="FE6892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791D7D"/>
    <w:multiLevelType w:val="multilevel"/>
    <w:tmpl w:val="E5E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C1487"/>
    <w:multiLevelType w:val="multilevel"/>
    <w:tmpl w:val="7F6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7495C"/>
    <w:multiLevelType w:val="multilevel"/>
    <w:tmpl w:val="41EECD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D0C1A"/>
    <w:multiLevelType w:val="multilevel"/>
    <w:tmpl w:val="F1E8C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277780"/>
    <w:multiLevelType w:val="multilevel"/>
    <w:tmpl w:val="5CCA4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16A"/>
    <w:rsid w:val="00051D24"/>
    <w:rsid w:val="000A057C"/>
    <w:rsid w:val="00121009"/>
    <w:rsid w:val="00126887"/>
    <w:rsid w:val="001C603D"/>
    <w:rsid w:val="001D4330"/>
    <w:rsid w:val="00235384"/>
    <w:rsid w:val="002467AF"/>
    <w:rsid w:val="00255E28"/>
    <w:rsid w:val="002A34C4"/>
    <w:rsid w:val="00355DD2"/>
    <w:rsid w:val="00356DA8"/>
    <w:rsid w:val="003700AC"/>
    <w:rsid w:val="004102AA"/>
    <w:rsid w:val="004D599A"/>
    <w:rsid w:val="004E13E8"/>
    <w:rsid w:val="0050116A"/>
    <w:rsid w:val="00583908"/>
    <w:rsid w:val="005B6E1A"/>
    <w:rsid w:val="006A582F"/>
    <w:rsid w:val="00715830"/>
    <w:rsid w:val="00720925"/>
    <w:rsid w:val="007C0091"/>
    <w:rsid w:val="00800780"/>
    <w:rsid w:val="00804954"/>
    <w:rsid w:val="00822903"/>
    <w:rsid w:val="00877161"/>
    <w:rsid w:val="009649CA"/>
    <w:rsid w:val="00966502"/>
    <w:rsid w:val="00A1264D"/>
    <w:rsid w:val="00A20775"/>
    <w:rsid w:val="00AC4492"/>
    <w:rsid w:val="00AE2F52"/>
    <w:rsid w:val="00B81AE8"/>
    <w:rsid w:val="00B8671E"/>
    <w:rsid w:val="00BE2D6B"/>
    <w:rsid w:val="00C00272"/>
    <w:rsid w:val="00D646CF"/>
    <w:rsid w:val="00DB22FD"/>
    <w:rsid w:val="00DB5424"/>
    <w:rsid w:val="00E0132C"/>
    <w:rsid w:val="00E67A97"/>
    <w:rsid w:val="00F2775F"/>
    <w:rsid w:val="00F75323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4BB40-393D-474F-84C6-F23C5606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FD"/>
  </w:style>
  <w:style w:type="paragraph" w:styleId="1">
    <w:name w:val="heading 1"/>
    <w:basedOn w:val="a"/>
    <w:link w:val="10"/>
    <w:uiPriority w:val="9"/>
    <w:qFormat/>
    <w:rsid w:val="009649CA"/>
    <w:pPr>
      <w:spacing w:before="100" w:beforeAutospacing="1" w:after="100" w:afterAutospacing="1" w:line="240" w:lineRule="atLeast"/>
      <w:outlineLvl w:val="0"/>
    </w:pPr>
    <w:rPr>
      <w:rFonts w:ascii="Georgia" w:eastAsia="Times New Roman" w:hAnsi="Georgia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9CA"/>
    <w:pPr>
      <w:spacing w:before="100" w:beforeAutospacing="1" w:after="100" w:afterAutospacing="1" w:line="240" w:lineRule="atLeast"/>
      <w:outlineLvl w:val="1"/>
    </w:pPr>
    <w:rPr>
      <w:rFonts w:ascii="Georgia" w:eastAsia="Times New Roman" w:hAnsi="Georgia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9CA"/>
    <w:pPr>
      <w:spacing w:before="100" w:beforeAutospacing="1" w:after="100" w:afterAutospacing="1" w:line="240" w:lineRule="atLeast"/>
      <w:outlineLvl w:val="2"/>
    </w:pPr>
    <w:rPr>
      <w:rFonts w:ascii="Georgia" w:eastAsia="Times New Roman" w:hAnsi="Georgia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9CA"/>
    <w:rPr>
      <w:rFonts w:ascii="Georgia" w:eastAsia="Times New Roman" w:hAnsi="Georgia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9CA"/>
    <w:rPr>
      <w:rFonts w:ascii="Georgia" w:eastAsia="Times New Roman" w:hAnsi="Georgia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9CA"/>
    <w:rPr>
      <w:rFonts w:ascii="Georgia" w:eastAsia="Times New Roman" w:hAnsi="Georgia" w:cs="Times New Roman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649CA"/>
    <w:rPr>
      <w:b w:val="0"/>
      <w:bCs w:val="0"/>
      <w:color w:val="0066CC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49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49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49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2">
    <w:name w:val="label2"/>
    <w:basedOn w:val="a0"/>
    <w:rsid w:val="009649CA"/>
  </w:style>
  <w:style w:type="character" w:customStyle="1" w:styleId="doc-level-local">
    <w:name w:val="doc-level-local"/>
    <w:basedOn w:val="a0"/>
    <w:rsid w:val="009649CA"/>
  </w:style>
  <w:style w:type="character" w:customStyle="1" w:styleId="status-active">
    <w:name w:val="status-active"/>
    <w:basedOn w:val="a0"/>
    <w:rsid w:val="009649CA"/>
  </w:style>
  <w:style w:type="character" w:customStyle="1" w:styleId="status-norm-normative">
    <w:name w:val="status-norm-normative"/>
    <w:basedOn w:val="a0"/>
    <w:rsid w:val="009649CA"/>
  </w:style>
  <w:style w:type="character" w:customStyle="1" w:styleId="status-law-matchh">
    <w:name w:val="status-law-matchh"/>
    <w:basedOn w:val="a0"/>
    <w:rsid w:val="009649CA"/>
  </w:style>
  <w:style w:type="character" w:styleId="a4">
    <w:name w:val="Strong"/>
    <w:basedOn w:val="a0"/>
    <w:uiPriority w:val="22"/>
    <w:qFormat/>
    <w:rsid w:val="009649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3E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3E8"/>
  </w:style>
  <w:style w:type="paragraph" w:styleId="aa">
    <w:name w:val="footer"/>
    <w:basedOn w:val="a"/>
    <w:link w:val="ab"/>
    <w:uiPriority w:val="99"/>
    <w:unhideWhenUsed/>
    <w:rsid w:val="004E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74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38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45053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894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A56B-27B0-423E-AFC6-CA18D2C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27</cp:revision>
  <cp:lastPrinted>2021-03-31T04:42:00Z</cp:lastPrinted>
  <dcterms:created xsi:type="dcterms:W3CDTF">2017-04-27T04:01:00Z</dcterms:created>
  <dcterms:modified xsi:type="dcterms:W3CDTF">2021-03-31T04:52:00Z</dcterms:modified>
</cp:coreProperties>
</file>